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0AE3" w14:textId="3CE337F7" w:rsidR="00CF6996" w:rsidRDefault="00CF6996" w:rsidP="00CF6996">
      <w:pPr>
        <w:pStyle w:val="Standard"/>
        <w:spacing w:after="150"/>
        <w:jc w:val="center"/>
        <w:rPr>
          <w:rFonts w:asciiTheme="majorHAnsi" w:eastAsia="Times New Roman" w:hAnsiTheme="majorHAnsi" w:cstheme="majorHAnsi"/>
          <w:kern w:val="0"/>
          <w:lang w:eastAsia="es-ES" w:bidi="ar-SA"/>
        </w:rPr>
      </w:pPr>
    </w:p>
    <w:p w14:paraId="73E6DB0A" w14:textId="69D4E978" w:rsidR="00175356" w:rsidRDefault="00175356" w:rsidP="00CF6996">
      <w:pPr>
        <w:pStyle w:val="Standard"/>
        <w:spacing w:after="150"/>
        <w:jc w:val="center"/>
        <w:rPr>
          <w:rFonts w:asciiTheme="majorHAnsi" w:eastAsia="Times New Roman" w:hAnsiTheme="majorHAnsi" w:cstheme="majorHAnsi"/>
          <w:kern w:val="0"/>
          <w:lang w:eastAsia="es-ES" w:bidi="ar-SA"/>
        </w:rPr>
      </w:pPr>
      <w:r>
        <w:rPr>
          <w:rFonts w:asciiTheme="majorHAnsi" w:eastAsia="Times New Roman" w:hAnsiTheme="majorHAnsi" w:cstheme="majorHAnsi"/>
          <w:kern w:val="0"/>
          <w:lang w:eastAsia="es-ES" w:bidi="ar-SA"/>
        </w:rPr>
        <w:t>NOTA DE PRENSA</w:t>
      </w:r>
    </w:p>
    <w:p w14:paraId="280D9855" w14:textId="77777777" w:rsidR="00175356" w:rsidRDefault="00175356" w:rsidP="00CF6996">
      <w:pPr>
        <w:pStyle w:val="Standard"/>
        <w:spacing w:after="150"/>
        <w:jc w:val="center"/>
        <w:rPr>
          <w:rFonts w:asciiTheme="majorHAnsi" w:eastAsia="Times New Roman" w:hAnsiTheme="majorHAnsi" w:cstheme="majorHAnsi"/>
          <w:kern w:val="0"/>
          <w:lang w:eastAsia="es-ES" w:bidi="ar-SA"/>
        </w:rPr>
      </w:pPr>
    </w:p>
    <w:p w14:paraId="52B6DC3D" w14:textId="3E3E796E" w:rsidR="00FC4BD4" w:rsidRDefault="006663FD" w:rsidP="006663FD">
      <w:pPr>
        <w:pStyle w:val="Standard"/>
        <w:spacing w:after="150"/>
        <w:jc w:val="center"/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</w:pPr>
      <w:r w:rsidRPr="006663FD"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  <w:t>GALA PREMIOS MOTO TURISMO 2023</w:t>
      </w:r>
    </w:p>
    <w:p w14:paraId="7DC53ECF" w14:textId="130780D7" w:rsidR="006663FD" w:rsidRDefault="006663FD" w:rsidP="006663FD">
      <w:pPr>
        <w:pStyle w:val="Standard"/>
        <w:spacing w:after="150"/>
        <w:jc w:val="center"/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</w:pPr>
    </w:p>
    <w:p w14:paraId="21E6727A" w14:textId="7DD53499" w:rsidR="006663FD" w:rsidRPr="006663FD" w:rsidRDefault="006663FD" w:rsidP="006663FD">
      <w:pPr>
        <w:pStyle w:val="Standard"/>
        <w:numPr>
          <w:ilvl w:val="0"/>
          <w:numId w:val="17"/>
        </w:numPr>
        <w:spacing w:after="150"/>
        <w:rPr>
          <w:rFonts w:asciiTheme="majorHAnsi" w:hAnsiTheme="majorHAnsi" w:cstheme="majorHAnsi"/>
          <w:b/>
          <w:bCs/>
          <w:color w:val="222222"/>
          <w:shd w:val="clear" w:color="auto" w:fill="FFFFFF"/>
        </w:rPr>
      </w:pPr>
      <w:r w:rsidRPr="006663FD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El comité organizador de los Premios moto turismo ha elegido LA RUTA DEL SILENCIO como escenario para el desarrollo de la Gala de los Premios 2023, que se celebrará del 9 al 11 de Junio 2023.</w:t>
      </w:r>
    </w:p>
    <w:p w14:paraId="764B3508" w14:textId="77777777" w:rsidR="006663FD" w:rsidRDefault="006663FD" w:rsidP="0092031B">
      <w:pPr>
        <w:pStyle w:val="Standard"/>
        <w:spacing w:after="150"/>
        <w:jc w:val="both"/>
        <w:rPr>
          <w:rFonts w:asciiTheme="majorHAnsi" w:hAnsiTheme="majorHAnsi" w:cstheme="majorHAnsi"/>
          <w:b/>
          <w:bCs/>
          <w:i/>
          <w:iCs/>
          <w:color w:val="222222"/>
          <w:shd w:val="clear" w:color="auto" w:fill="FFFFFF"/>
        </w:rPr>
      </w:pPr>
    </w:p>
    <w:p w14:paraId="18EDB9BE" w14:textId="77777777" w:rsidR="006663FD" w:rsidRPr="006663FD" w:rsidRDefault="009F22E3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Comarca del Maestrazgo,</w:t>
      </w:r>
      <w:r w:rsidR="00175356" w:rsidRPr="00175356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</w:t>
      </w:r>
      <w:r w:rsidR="006663FD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30 de junio</w:t>
      </w:r>
      <w:r w:rsidR="00175356" w:rsidRPr="00175356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de 2022</w:t>
      </w:r>
      <w:r w:rsidR="004B039E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. </w:t>
      </w:r>
      <w:r w:rsidR="006663FD" w:rsidRPr="006663FD">
        <w:rPr>
          <w:rFonts w:asciiTheme="majorHAnsi" w:hAnsiTheme="majorHAnsi" w:cstheme="majorHAnsi"/>
          <w:color w:val="222222"/>
          <w:shd w:val="clear" w:color="auto" w:fill="FFFFFF"/>
        </w:rPr>
        <w:t>Tras la evaluación de las diferentes candidaturas La Ruta del Silencio ha sido la seleccionada por su alta puntuación en las diferentes facetas y requerimientos:</w:t>
      </w:r>
    </w:p>
    <w:p w14:paraId="72FB6D7C" w14:textId="77777777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32A4287B" w14:textId="77777777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663FD">
        <w:rPr>
          <w:rFonts w:asciiTheme="majorHAnsi" w:hAnsiTheme="majorHAnsi" w:cstheme="majorHAnsi"/>
          <w:color w:val="222222"/>
          <w:shd w:val="clear" w:color="auto" w:fill="FFFFFF"/>
        </w:rPr>
        <w:t>1.</w:t>
      </w:r>
      <w:r w:rsidRPr="006663FD">
        <w:rPr>
          <w:rFonts w:asciiTheme="majorHAnsi" w:hAnsiTheme="majorHAnsi" w:cstheme="majorHAnsi"/>
          <w:color w:val="222222"/>
          <w:shd w:val="clear" w:color="auto" w:fill="FFFFFF"/>
        </w:rPr>
        <w:tab/>
        <w:t>Entorno moto turístico de gran atractivo para los viajeros.</w:t>
      </w:r>
    </w:p>
    <w:p w14:paraId="14DCD705" w14:textId="4D0C824A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663FD">
        <w:rPr>
          <w:rFonts w:asciiTheme="majorHAnsi" w:hAnsiTheme="majorHAnsi" w:cstheme="majorHAnsi"/>
          <w:color w:val="222222"/>
          <w:shd w:val="clear" w:color="auto" w:fill="FFFFFF"/>
        </w:rPr>
        <w:t>2.</w:t>
      </w:r>
      <w:r w:rsidRPr="006663FD">
        <w:rPr>
          <w:rFonts w:asciiTheme="majorHAnsi" w:hAnsiTheme="majorHAnsi" w:cstheme="majorHAnsi"/>
          <w:color w:val="222222"/>
          <w:shd w:val="clear" w:color="auto" w:fill="FFFFFF"/>
        </w:rPr>
        <w:tab/>
        <w:t>Reconocimiento de la promoción del turismo en moto realizada por las comarcas del Maestrazgo y Andorra</w:t>
      </w:r>
      <w:r w:rsidR="000E6889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6663FD">
        <w:rPr>
          <w:rFonts w:asciiTheme="majorHAnsi" w:hAnsiTheme="majorHAnsi" w:cstheme="majorHAnsi"/>
          <w:color w:val="222222"/>
          <w:shd w:val="clear" w:color="auto" w:fill="FFFFFF"/>
        </w:rPr>
        <w:t>Sierra de Arcos en favor del mototurismo.</w:t>
      </w:r>
    </w:p>
    <w:p w14:paraId="47515532" w14:textId="77777777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663FD">
        <w:rPr>
          <w:rFonts w:asciiTheme="majorHAnsi" w:hAnsiTheme="majorHAnsi" w:cstheme="majorHAnsi"/>
          <w:color w:val="222222"/>
          <w:shd w:val="clear" w:color="auto" w:fill="FFFFFF"/>
        </w:rPr>
        <w:t>3.</w:t>
      </w:r>
      <w:r w:rsidRPr="006663FD">
        <w:rPr>
          <w:rFonts w:asciiTheme="majorHAnsi" w:hAnsiTheme="majorHAnsi" w:cstheme="majorHAnsi"/>
          <w:color w:val="222222"/>
          <w:shd w:val="clear" w:color="auto" w:fill="FFFFFF"/>
        </w:rPr>
        <w:tab/>
        <w:t>Interés institucional en la promoción del turismo en moto por comarcas poco conocidas.</w:t>
      </w:r>
    </w:p>
    <w:p w14:paraId="6E2315C1" w14:textId="77777777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663FD">
        <w:rPr>
          <w:rFonts w:asciiTheme="majorHAnsi" w:hAnsiTheme="majorHAnsi" w:cstheme="majorHAnsi"/>
          <w:color w:val="222222"/>
          <w:shd w:val="clear" w:color="auto" w:fill="FFFFFF"/>
        </w:rPr>
        <w:t>4.</w:t>
      </w:r>
      <w:r w:rsidRPr="006663FD">
        <w:rPr>
          <w:rFonts w:asciiTheme="majorHAnsi" w:hAnsiTheme="majorHAnsi" w:cstheme="majorHAnsi"/>
          <w:color w:val="222222"/>
          <w:shd w:val="clear" w:color="auto" w:fill="FFFFFF"/>
        </w:rPr>
        <w:tab/>
        <w:t>Reconocimiento como ganadora en la categoría Ruta Nacional de la edición 2022.</w:t>
      </w:r>
    </w:p>
    <w:p w14:paraId="3B688531" w14:textId="77777777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663FD">
        <w:rPr>
          <w:rFonts w:asciiTheme="majorHAnsi" w:hAnsiTheme="majorHAnsi" w:cstheme="majorHAnsi"/>
          <w:color w:val="222222"/>
          <w:shd w:val="clear" w:color="auto" w:fill="FFFFFF"/>
        </w:rPr>
        <w:t>5.</w:t>
      </w:r>
      <w:r w:rsidRPr="006663FD">
        <w:rPr>
          <w:rFonts w:asciiTheme="majorHAnsi" w:hAnsiTheme="majorHAnsi" w:cstheme="majorHAnsi"/>
          <w:color w:val="222222"/>
          <w:shd w:val="clear" w:color="auto" w:fill="FFFFFF"/>
        </w:rPr>
        <w:tab/>
        <w:t>Adecuadas instalaciones hoteleras y salones para la celebración de la Gala.</w:t>
      </w:r>
    </w:p>
    <w:p w14:paraId="7CAEEBFA" w14:textId="77777777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663FD">
        <w:rPr>
          <w:rFonts w:asciiTheme="majorHAnsi" w:hAnsiTheme="majorHAnsi" w:cstheme="majorHAnsi"/>
          <w:color w:val="222222"/>
          <w:shd w:val="clear" w:color="auto" w:fill="FFFFFF"/>
        </w:rPr>
        <w:t>6.</w:t>
      </w:r>
      <w:r w:rsidRPr="006663FD">
        <w:rPr>
          <w:rFonts w:asciiTheme="majorHAnsi" w:hAnsiTheme="majorHAnsi" w:cstheme="majorHAnsi"/>
          <w:color w:val="222222"/>
          <w:shd w:val="clear" w:color="auto" w:fill="FFFFFF"/>
        </w:rPr>
        <w:tab/>
        <w:t>Facilidad de comunicación y trato cordial con los técnicos responsables del proyecto La Ruta del Silencio.</w:t>
      </w:r>
    </w:p>
    <w:p w14:paraId="5D9FD559" w14:textId="77777777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77511BAC" w14:textId="77777777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663FD">
        <w:rPr>
          <w:rFonts w:asciiTheme="majorHAnsi" w:hAnsiTheme="majorHAnsi" w:cstheme="majorHAnsi"/>
          <w:color w:val="222222"/>
          <w:shd w:val="clear" w:color="auto" w:fill="FFFFFF"/>
        </w:rPr>
        <w:t>Próximamente facilitaremos más información sobre una Gala que será muy especial y con muchas actividades novedosas, para el disfrute de los participantes y los ciudadanos de las comarcas, por donde rodaremos a lo largo de todo un fin de semana,</w:t>
      </w:r>
    </w:p>
    <w:p w14:paraId="7D9F81AD" w14:textId="77777777" w:rsidR="006663FD" w:rsidRPr="006663FD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2373B678" w14:textId="6B3ED523" w:rsidR="00D13E67" w:rsidRPr="004B039E" w:rsidRDefault="006663FD" w:rsidP="006663FD">
      <w:pPr>
        <w:pStyle w:val="Standard"/>
        <w:spacing w:after="15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663FD">
        <w:rPr>
          <w:rFonts w:asciiTheme="majorHAnsi" w:hAnsiTheme="majorHAnsi" w:cstheme="majorHAnsi"/>
          <w:color w:val="222222"/>
          <w:shd w:val="clear" w:color="auto" w:fill="FFFFFF"/>
        </w:rPr>
        <w:t>Comité organizador Gala premios moto turismo</w:t>
      </w:r>
    </w:p>
    <w:sectPr w:rsidR="00D13E67" w:rsidRPr="004B03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D400" w14:textId="77777777" w:rsidR="008C5260" w:rsidRDefault="008C5260" w:rsidP="00EC2495">
      <w:r>
        <w:separator/>
      </w:r>
    </w:p>
  </w:endnote>
  <w:endnote w:type="continuationSeparator" w:id="0">
    <w:p w14:paraId="228BEAFB" w14:textId="77777777" w:rsidR="008C5260" w:rsidRDefault="008C5260" w:rsidP="00EC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596" w14:textId="0CCD5930" w:rsidR="00796807" w:rsidRDefault="00175356" w:rsidP="00752CD4">
    <w:pPr>
      <w:pStyle w:val="Piedepgina"/>
      <w:ind w:left="1416"/>
      <w:rPr>
        <w:rFonts w:asciiTheme="majorHAnsi" w:hAnsiTheme="majorHAns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4C4D5A" wp14:editId="698B7751">
          <wp:simplePos x="0" y="0"/>
          <wp:positionH relativeFrom="margin">
            <wp:posOffset>1173480</wp:posOffset>
          </wp:positionH>
          <wp:positionV relativeFrom="paragraph">
            <wp:posOffset>55245</wp:posOffset>
          </wp:positionV>
          <wp:extent cx="792480" cy="65151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F4BB8" w14:textId="6619F4B3" w:rsidR="00A815DF" w:rsidRPr="00063CC7" w:rsidRDefault="00A815DF" w:rsidP="00752CD4">
    <w:pPr>
      <w:pStyle w:val="Piedepgina"/>
      <w:ind w:left="1416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>COMARCA DEL MAESTRAZGO</w:t>
    </w:r>
  </w:p>
  <w:p w14:paraId="599897D3" w14:textId="05B6E782" w:rsidR="00A815DF" w:rsidRPr="00063CC7" w:rsidRDefault="00A815DF" w:rsidP="00752CD4">
    <w:pPr>
      <w:pStyle w:val="Piedepgina"/>
      <w:ind w:left="1416"/>
      <w:rPr>
        <w:rFonts w:asciiTheme="majorHAnsi" w:hAnsiTheme="majorHAnsi" w:cs="Arial"/>
        <w:color w:val="000000"/>
        <w:sz w:val="18"/>
        <w:szCs w:val="18"/>
        <w:shd w:val="clear" w:color="auto" w:fill="FFFFFF"/>
      </w:rPr>
    </w:pPr>
    <w:r>
      <w:rPr>
        <w:rFonts w:asciiTheme="majorHAnsi" w:hAnsiTheme="majorHAnsi" w:cs="Arial"/>
        <w:color w:val="000000"/>
        <w:sz w:val="18"/>
        <w:szCs w:val="18"/>
        <w:shd w:val="clear" w:color="auto" w:fill="FFFFFF"/>
      </w:rPr>
      <w:t>Calle Las Tres Bayl</w:t>
    </w:r>
    <w:r w:rsidR="00B51022">
      <w:rPr>
        <w:rFonts w:asciiTheme="majorHAnsi" w:hAnsiTheme="majorHAnsi" w:cs="Arial"/>
        <w:color w:val="000000"/>
        <w:sz w:val="18"/>
        <w:szCs w:val="18"/>
        <w:shd w:val="clear" w:color="auto" w:fill="FFFFFF"/>
      </w:rPr>
      <w:t>í</w:t>
    </w:r>
    <w:r>
      <w:rPr>
        <w:rFonts w:asciiTheme="majorHAnsi" w:hAnsiTheme="majorHAnsi" w:cs="Arial"/>
        <w:color w:val="000000"/>
        <w:sz w:val="18"/>
        <w:szCs w:val="18"/>
        <w:shd w:val="clear" w:color="auto" w:fill="FFFFFF"/>
      </w:rPr>
      <w:t>as</w:t>
    </w:r>
    <w:r w:rsidRPr="00063CC7">
      <w:rPr>
        <w:rFonts w:asciiTheme="majorHAnsi" w:hAnsiTheme="majorHAnsi" w:cs="Arial"/>
        <w:color w:val="000000"/>
        <w:sz w:val="18"/>
        <w:szCs w:val="18"/>
        <w:shd w:val="clear" w:color="auto" w:fill="FFFFFF"/>
      </w:rPr>
      <w:t xml:space="preserve">, </w:t>
    </w:r>
    <w:r>
      <w:rPr>
        <w:rFonts w:asciiTheme="majorHAnsi" w:hAnsiTheme="majorHAnsi" w:cs="Arial"/>
        <w:color w:val="000000"/>
        <w:sz w:val="18"/>
        <w:szCs w:val="18"/>
        <w:shd w:val="clear" w:color="auto" w:fill="FFFFFF"/>
      </w:rPr>
      <w:t>7</w:t>
    </w:r>
    <w:r w:rsidRPr="00063CC7">
      <w:rPr>
        <w:rFonts w:asciiTheme="majorHAnsi" w:hAnsiTheme="majorHAnsi" w:cs="Arial"/>
        <w:color w:val="000000"/>
        <w:sz w:val="18"/>
        <w:szCs w:val="18"/>
        <w:shd w:val="clear" w:color="auto" w:fill="FFFFFF"/>
      </w:rPr>
      <w:t xml:space="preserve"> </w:t>
    </w:r>
    <w:r>
      <w:rPr>
        <w:rFonts w:asciiTheme="majorHAnsi" w:hAnsiTheme="majorHAnsi" w:cs="Arial"/>
        <w:color w:val="000000"/>
        <w:sz w:val="18"/>
        <w:szCs w:val="18"/>
        <w:shd w:val="clear" w:color="auto" w:fill="FFFFFF"/>
      </w:rPr>
      <w:t>– 44140 (Cantavieja)</w:t>
    </w:r>
  </w:p>
  <w:p w14:paraId="4120EF40" w14:textId="45979D2E" w:rsidR="00A815DF" w:rsidRDefault="008C5260" w:rsidP="00752CD4">
    <w:pPr>
      <w:pStyle w:val="Piedepgina"/>
      <w:ind w:left="1416"/>
      <w:rPr>
        <w:rStyle w:val="Hipervnculo"/>
        <w:rFonts w:asciiTheme="majorHAnsi" w:hAnsiTheme="majorHAnsi" w:cs="Arial"/>
        <w:sz w:val="18"/>
        <w:szCs w:val="18"/>
        <w:shd w:val="clear" w:color="auto" w:fill="FFFFFF"/>
      </w:rPr>
    </w:pPr>
    <w:hyperlink r:id="rId2" w:history="1">
      <w:r w:rsidR="00796807" w:rsidRPr="00502B48">
        <w:rPr>
          <w:rStyle w:val="Hipervnculo"/>
          <w:rFonts w:asciiTheme="majorHAnsi" w:hAnsiTheme="majorHAnsi" w:cs="Arial"/>
          <w:sz w:val="18"/>
          <w:szCs w:val="18"/>
          <w:shd w:val="clear" w:color="auto" w:fill="FFFFFF"/>
        </w:rPr>
        <w:t>secretaria@comarcamaestrazgo.es</w:t>
      </w:r>
    </w:hyperlink>
    <w:r w:rsidR="00796807">
      <w:rPr>
        <w:rStyle w:val="Hipervnculo"/>
        <w:rFonts w:asciiTheme="majorHAnsi" w:hAnsiTheme="majorHAnsi" w:cs="Arial"/>
        <w:sz w:val="18"/>
        <w:szCs w:val="18"/>
        <w:shd w:val="clear" w:color="auto" w:fill="FFFFFF"/>
      </w:rPr>
      <w:t xml:space="preserve"> // </w:t>
    </w:r>
    <w:hyperlink r:id="rId3" w:history="1">
      <w:r w:rsidR="00A815DF" w:rsidRPr="0000456C">
        <w:rPr>
          <w:rStyle w:val="Hipervnculo"/>
          <w:rFonts w:asciiTheme="majorHAnsi" w:hAnsiTheme="majorHAnsi" w:cs="Arial"/>
          <w:sz w:val="18"/>
          <w:szCs w:val="18"/>
          <w:shd w:val="clear" w:color="auto" w:fill="FFFFFF"/>
        </w:rPr>
        <w:t>www.comarcamaestrazgo.es</w:t>
      </w:r>
    </w:hyperlink>
  </w:p>
  <w:p w14:paraId="2369B35A" w14:textId="3D584DB5" w:rsidR="00A815DF" w:rsidRDefault="00A815DF" w:rsidP="00752CD4">
    <w:pPr>
      <w:pStyle w:val="Piedepgina"/>
      <w:ind w:left="1416"/>
      <w:rPr>
        <w:rStyle w:val="Hipervnculo"/>
        <w:rFonts w:asciiTheme="majorHAnsi" w:hAnsiTheme="majorHAnsi" w:cs="Arial"/>
        <w:color w:val="auto"/>
        <w:sz w:val="18"/>
        <w:szCs w:val="18"/>
        <w:u w:val="none"/>
        <w:shd w:val="clear" w:color="auto" w:fill="FFFFFF"/>
      </w:rPr>
    </w:pPr>
    <w:r>
      <w:rPr>
        <w:rStyle w:val="Hipervnculo"/>
        <w:rFonts w:asciiTheme="majorHAnsi" w:hAnsiTheme="majorHAnsi" w:cs="Arial"/>
        <w:color w:val="auto"/>
        <w:sz w:val="18"/>
        <w:szCs w:val="18"/>
        <w:u w:val="none"/>
        <w:shd w:val="clear" w:color="auto" w:fill="FFFFFF"/>
      </w:rPr>
      <w:t>964 185 242 / 639842226 (Pren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286E" w14:textId="77777777" w:rsidR="008C5260" w:rsidRDefault="008C5260" w:rsidP="00EC2495">
      <w:r>
        <w:separator/>
      </w:r>
    </w:p>
  </w:footnote>
  <w:footnote w:type="continuationSeparator" w:id="0">
    <w:p w14:paraId="4A0AE7B9" w14:textId="77777777" w:rsidR="008C5260" w:rsidRDefault="008C5260" w:rsidP="00EC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9EEE" w14:textId="059EF404" w:rsidR="00A815DF" w:rsidRDefault="00F42F3B" w:rsidP="00B51022">
    <w:pPr>
      <w:pStyle w:val="Encabezado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5614BD" wp14:editId="197E0516">
          <wp:simplePos x="0" y="0"/>
          <wp:positionH relativeFrom="column">
            <wp:posOffset>2386965</wp:posOffset>
          </wp:positionH>
          <wp:positionV relativeFrom="paragraph">
            <wp:posOffset>-350520</wp:posOffset>
          </wp:positionV>
          <wp:extent cx="883920" cy="7258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8E3EC2E" wp14:editId="7AA8E7A7">
          <wp:simplePos x="0" y="0"/>
          <wp:positionH relativeFrom="column">
            <wp:posOffset>-173355</wp:posOffset>
          </wp:positionH>
          <wp:positionV relativeFrom="paragraph">
            <wp:posOffset>-135890</wp:posOffset>
          </wp:positionV>
          <wp:extent cx="1600200" cy="3708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933658F" wp14:editId="1394EEC5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883920" cy="457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E075F" w14:textId="6E7267F0" w:rsidR="00A815DF" w:rsidRDefault="00A815DF" w:rsidP="0058056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6E"/>
    <w:multiLevelType w:val="hybridMultilevel"/>
    <w:tmpl w:val="CFD60076"/>
    <w:lvl w:ilvl="0" w:tplc="2858110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382"/>
    <w:multiLevelType w:val="hybridMultilevel"/>
    <w:tmpl w:val="A7F26DA8"/>
    <w:lvl w:ilvl="0" w:tplc="F370C66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7216E"/>
    <w:multiLevelType w:val="multilevel"/>
    <w:tmpl w:val="5D4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D1BB7"/>
    <w:multiLevelType w:val="hybridMultilevel"/>
    <w:tmpl w:val="9FD8BBB6"/>
    <w:lvl w:ilvl="0" w:tplc="9E7C65AA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395B28"/>
    <w:multiLevelType w:val="hybridMultilevel"/>
    <w:tmpl w:val="3BBAC5C0"/>
    <w:lvl w:ilvl="0" w:tplc="64347A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7075"/>
    <w:multiLevelType w:val="hybridMultilevel"/>
    <w:tmpl w:val="9BE4E75C"/>
    <w:lvl w:ilvl="0" w:tplc="0E38B5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D11"/>
    <w:multiLevelType w:val="hybridMultilevel"/>
    <w:tmpl w:val="922AD8E6"/>
    <w:lvl w:ilvl="0" w:tplc="464C3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1CC7"/>
    <w:multiLevelType w:val="multilevel"/>
    <w:tmpl w:val="8C12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01199"/>
    <w:multiLevelType w:val="hybridMultilevel"/>
    <w:tmpl w:val="C9E6F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C3F3F"/>
    <w:multiLevelType w:val="hybridMultilevel"/>
    <w:tmpl w:val="1D5EED88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0171D"/>
    <w:multiLevelType w:val="hybridMultilevel"/>
    <w:tmpl w:val="0D12D550"/>
    <w:lvl w:ilvl="0" w:tplc="C99E69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52790"/>
    <w:multiLevelType w:val="multilevel"/>
    <w:tmpl w:val="EC3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D92D78"/>
    <w:multiLevelType w:val="multilevel"/>
    <w:tmpl w:val="3DFA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F05B7"/>
    <w:multiLevelType w:val="multilevel"/>
    <w:tmpl w:val="C458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C3A3D"/>
    <w:multiLevelType w:val="hybridMultilevel"/>
    <w:tmpl w:val="FED84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436F0"/>
    <w:multiLevelType w:val="multilevel"/>
    <w:tmpl w:val="A09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978BD"/>
    <w:multiLevelType w:val="hybridMultilevel"/>
    <w:tmpl w:val="FAE25480"/>
    <w:lvl w:ilvl="0" w:tplc="04464352">
      <w:numFmt w:val="bullet"/>
      <w:lvlText w:val="-"/>
      <w:lvlJc w:val="left"/>
      <w:pPr>
        <w:ind w:left="720" w:hanging="360"/>
      </w:pPr>
      <w:rPr>
        <w:rFonts w:ascii="Calibri Light" w:eastAsia="NSimSu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76627">
    <w:abstractNumId w:val="0"/>
  </w:num>
  <w:num w:numId="2" w16cid:durableId="662856330">
    <w:abstractNumId w:val="13"/>
  </w:num>
  <w:num w:numId="3" w16cid:durableId="1121917699">
    <w:abstractNumId w:val="1"/>
  </w:num>
  <w:num w:numId="4" w16cid:durableId="1010253860">
    <w:abstractNumId w:val="6"/>
  </w:num>
  <w:num w:numId="5" w16cid:durableId="1536118214">
    <w:abstractNumId w:val="3"/>
  </w:num>
  <w:num w:numId="6" w16cid:durableId="1902715338">
    <w:abstractNumId w:val="7"/>
  </w:num>
  <w:num w:numId="7" w16cid:durableId="1890265925">
    <w:abstractNumId w:val="11"/>
  </w:num>
  <w:num w:numId="8" w16cid:durableId="1827241912">
    <w:abstractNumId w:val="12"/>
  </w:num>
  <w:num w:numId="9" w16cid:durableId="76293092">
    <w:abstractNumId w:val="2"/>
  </w:num>
  <w:num w:numId="10" w16cid:durableId="1790200911">
    <w:abstractNumId w:val="15"/>
  </w:num>
  <w:num w:numId="11" w16cid:durableId="360515093">
    <w:abstractNumId w:val="4"/>
  </w:num>
  <w:num w:numId="12" w16cid:durableId="326901968">
    <w:abstractNumId w:val="10"/>
  </w:num>
  <w:num w:numId="13" w16cid:durableId="2083678394">
    <w:abstractNumId w:val="5"/>
  </w:num>
  <w:num w:numId="14" w16cid:durableId="1317298398">
    <w:abstractNumId w:val="9"/>
  </w:num>
  <w:num w:numId="15" w16cid:durableId="2101097143">
    <w:abstractNumId w:val="14"/>
  </w:num>
  <w:num w:numId="16" w16cid:durableId="810905116">
    <w:abstractNumId w:val="8"/>
  </w:num>
  <w:num w:numId="17" w16cid:durableId="479811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8D"/>
    <w:rsid w:val="00000864"/>
    <w:rsid w:val="00003151"/>
    <w:rsid w:val="00004C7A"/>
    <w:rsid w:val="00006AE9"/>
    <w:rsid w:val="00010DDD"/>
    <w:rsid w:val="0001459C"/>
    <w:rsid w:val="0001501E"/>
    <w:rsid w:val="000221FA"/>
    <w:rsid w:val="00023C3A"/>
    <w:rsid w:val="0002530E"/>
    <w:rsid w:val="00027208"/>
    <w:rsid w:val="0003109A"/>
    <w:rsid w:val="00034239"/>
    <w:rsid w:val="000363C1"/>
    <w:rsid w:val="000422F2"/>
    <w:rsid w:val="000429F8"/>
    <w:rsid w:val="000455B6"/>
    <w:rsid w:val="000479E6"/>
    <w:rsid w:val="00047B6B"/>
    <w:rsid w:val="00047E15"/>
    <w:rsid w:val="00051C61"/>
    <w:rsid w:val="00051F93"/>
    <w:rsid w:val="00053743"/>
    <w:rsid w:val="0006050A"/>
    <w:rsid w:val="000622C1"/>
    <w:rsid w:val="00062907"/>
    <w:rsid w:val="0006310B"/>
    <w:rsid w:val="00063CC7"/>
    <w:rsid w:val="000646BB"/>
    <w:rsid w:val="00065837"/>
    <w:rsid w:val="00071F1C"/>
    <w:rsid w:val="000768B7"/>
    <w:rsid w:val="000809BD"/>
    <w:rsid w:val="000816D8"/>
    <w:rsid w:val="0008332D"/>
    <w:rsid w:val="0008333A"/>
    <w:rsid w:val="000855C4"/>
    <w:rsid w:val="00091937"/>
    <w:rsid w:val="00091FD1"/>
    <w:rsid w:val="0009316A"/>
    <w:rsid w:val="00096C44"/>
    <w:rsid w:val="000A0B9E"/>
    <w:rsid w:val="000A10D7"/>
    <w:rsid w:val="000A43F9"/>
    <w:rsid w:val="000A490A"/>
    <w:rsid w:val="000A494E"/>
    <w:rsid w:val="000A5965"/>
    <w:rsid w:val="000A5A1D"/>
    <w:rsid w:val="000A73A2"/>
    <w:rsid w:val="000A7537"/>
    <w:rsid w:val="000B3E01"/>
    <w:rsid w:val="000C1F52"/>
    <w:rsid w:val="000C44F5"/>
    <w:rsid w:val="000C6EDB"/>
    <w:rsid w:val="000D001B"/>
    <w:rsid w:val="000D0541"/>
    <w:rsid w:val="000D0CE7"/>
    <w:rsid w:val="000D35E6"/>
    <w:rsid w:val="000D3A87"/>
    <w:rsid w:val="000E04A3"/>
    <w:rsid w:val="000E10EB"/>
    <w:rsid w:val="000E1263"/>
    <w:rsid w:val="000E1C77"/>
    <w:rsid w:val="000E5036"/>
    <w:rsid w:val="000E5C04"/>
    <w:rsid w:val="000E6889"/>
    <w:rsid w:val="000F0A32"/>
    <w:rsid w:val="000F19FB"/>
    <w:rsid w:val="000F1A6C"/>
    <w:rsid w:val="000F1AC0"/>
    <w:rsid w:val="000F3194"/>
    <w:rsid w:val="000F3AF6"/>
    <w:rsid w:val="000F52D1"/>
    <w:rsid w:val="00101838"/>
    <w:rsid w:val="00102756"/>
    <w:rsid w:val="001036EB"/>
    <w:rsid w:val="001037FD"/>
    <w:rsid w:val="001054FC"/>
    <w:rsid w:val="0011609D"/>
    <w:rsid w:val="00120744"/>
    <w:rsid w:val="001213CD"/>
    <w:rsid w:val="00127553"/>
    <w:rsid w:val="00133B4D"/>
    <w:rsid w:val="001415E9"/>
    <w:rsid w:val="00141D3C"/>
    <w:rsid w:val="00152BBE"/>
    <w:rsid w:val="00154724"/>
    <w:rsid w:val="00156CB1"/>
    <w:rsid w:val="00161754"/>
    <w:rsid w:val="0016772D"/>
    <w:rsid w:val="001708A6"/>
    <w:rsid w:val="0017122A"/>
    <w:rsid w:val="00171637"/>
    <w:rsid w:val="001718B9"/>
    <w:rsid w:val="0017241E"/>
    <w:rsid w:val="00173FB0"/>
    <w:rsid w:val="001740A6"/>
    <w:rsid w:val="00175356"/>
    <w:rsid w:val="00177285"/>
    <w:rsid w:val="00177EA9"/>
    <w:rsid w:val="001819D5"/>
    <w:rsid w:val="001857BA"/>
    <w:rsid w:val="00185A9C"/>
    <w:rsid w:val="001870EB"/>
    <w:rsid w:val="001905D2"/>
    <w:rsid w:val="00193D4E"/>
    <w:rsid w:val="0019715F"/>
    <w:rsid w:val="001A139E"/>
    <w:rsid w:val="001A491B"/>
    <w:rsid w:val="001A4A7B"/>
    <w:rsid w:val="001A6DB0"/>
    <w:rsid w:val="001C088A"/>
    <w:rsid w:val="001C08B5"/>
    <w:rsid w:val="001C69C4"/>
    <w:rsid w:val="001D4352"/>
    <w:rsid w:val="001D5814"/>
    <w:rsid w:val="001E3670"/>
    <w:rsid w:val="001E603A"/>
    <w:rsid w:val="001F4ACA"/>
    <w:rsid w:val="002012A5"/>
    <w:rsid w:val="002021FA"/>
    <w:rsid w:val="00204428"/>
    <w:rsid w:val="0020660F"/>
    <w:rsid w:val="00206B16"/>
    <w:rsid w:val="00207D74"/>
    <w:rsid w:val="00212C20"/>
    <w:rsid w:val="00215BE4"/>
    <w:rsid w:val="002178CF"/>
    <w:rsid w:val="00220292"/>
    <w:rsid w:val="002209C4"/>
    <w:rsid w:val="00224FCF"/>
    <w:rsid w:val="00225506"/>
    <w:rsid w:val="0022550B"/>
    <w:rsid w:val="00225F56"/>
    <w:rsid w:val="00226A63"/>
    <w:rsid w:val="002344B3"/>
    <w:rsid w:val="002344FB"/>
    <w:rsid w:val="00234A38"/>
    <w:rsid w:val="002432FA"/>
    <w:rsid w:val="00245B69"/>
    <w:rsid w:val="002475E1"/>
    <w:rsid w:val="00253D26"/>
    <w:rsid w:val="002564DB"/>
    <w:rsid w:val="00257873"/>
    <w:rsid w:val="002628EF"/>
    <w:rsid w:val="00263102"/>
    <w:rsid w:val="002664FE"/>
    <w:rsid w:val="00267B45"/>
    <w:rsid w:val="00267CBB"/>
    <w:rsid w:val="002700C6"/>
    <w:rsid w:val="00271368"/>
    <w:rsid w:val="00271BC0"/>
    <w:rsid w:val="002749AF"/>
    <w:rsid w:val="00277823"/>
    <w:rsid w:val="0028237C"/>
    <w:rsid w:val="002834D3"/>
    <w:rsid w:val="002841B7"/>
    <w:rsid w:val="0028509F"/>
    <w:rsid w:val="002858F8"/>
    <w:rsid w:val="00287EE1"/>
    <w:rsid w:val="00290C84"/>
    <w:rsid w:val="0029331E"/>
    <w:rsid w:val="00294B0F"/>
    <w:rsid w:val="0029607E"/>
    <w:rsid w:val="002A0F57"/>
    <w:rsid w:val="002A12B0"/>
    <w:rsid w:val="002B036B"/>
    <w:rsid w:val="002B21E8"/>
    <w:rsid w:val="002C1E63"/>
    <w:rsid w:val="002C2CF4"/>
    <w:rsid w:val="002C365C"/>
    <w:rsid w:val="002C6162"/>
    <w:rsid w:val="002D24CC"/>
    <w:rsid w:val="002D4C03"/>
    <w:rsid w:val="002D5113"/>
    <w:rsid w:val="002E3E0D"/>
    <w:rsid w:val="002E5C0E"/>
    <w:rsid w:val="002E654F"/>
    <w:rsid w:val="002F19E8"/>
    <w:rsid w:val="002F6700"/>
    <w:rsid w:val="002F7323"/>
    <w:rsid w:val="002F73D1"/>
    <w:rsid w:val="002F79CA"/>
    <w:rsid w:val="00300FE6"/>
    <w:rsid w:val="00302520"/>
    <w:rsid w:val="00305A35"/>
    <w:rsid w:val="00306F1E"/>
    <w:rsid w:val="0031001D"/>
    <w:rsid w:val="00312B6B"/>
    <w:rsid w:val="00313610"/>
    <w:rsid w:val="00314F5F"/>
    <w:rsid w:val="00321002"/>
    <w:rsid w:val="003211AA"/>
    <w:rsid w:val="00324736"/>
    <w:rsid w:val="00325382"/>
    <w:rsid w:val="0032614A"/>
    <w:rsid w:val="00331038"/>
    <w:rsid w:val="0033635E"/>
    <w:rsid w:val="00341DA2"/>
    <w:rsid w:val="0034710A"/>
    <w:rsid w:val="003505EF"/>
    <w:rsid w:val="00351845"/>
    <w:rsid w:val="00353BA4"/>
    <w:rsid w:val="0035551F"/>
    <w:rsid w:val="0036021D"/>
    <w:rsid w:val="0036621E"/>
    <w:rsid w:val="00373530"/>
    <w:rsid w:val="00374592"/>
    <w:rsid w:val="003750DD"/>
    <w:rsid w:val="00377CFC"/>
    <w:rsid w:val="00377E00"/>
    <w:rsid w:val="00382BD6"/>
    <w:rsid w:val="00386EAA"/>
    <w:rsid w:val="00387BF7"/>
    <w:rsid w:val="00390D57"/>
    <w:rsid w:val="003944DA"/>
    <w:rsid w:val="003953B5"/>
    <w:rsid w:val="0039673E"/>
    <w:rsid w:val="003977BF"/>
    <w:rsid w:val="003A3ACF"/>
    <w:rsid w:val="003A500E"/>
    <w:rsid w:val="003B0058"/>
    <w:rsid w:val="003B00A0"/>
    <w:rsid w:val="003B0576"/>
    <w:rsid w:val="003B0FD3"/>
    <w:rsid w:val="003B39A3"/>
    <w:rsid w:val="003B4F9B"/>
    <w:rsid w:val="003B58C2"/>
    <w:rsid w:val="003B5D60"/>
    <w:rsid w:val="003B7A0A"/>
    <w:rsid w:val="003C01CF"/>
    <w:rsid w:val="003C056A"/>
    <w:rsid w:val="003C20A3"/>
    <w:rsid w:val="003C41E7"/>
    <w:rsid w:val="003C4AFF"/>
    <w:rsid w:val="003C63E7"/>
    <w:rsid w:val="003D10F7"/>
    <w:rsid w:val="003D37E0"/>
    <w:rsid w:val="003D4A08"/>
    <w:rsid w:val="003D4F4C"/>
    <w:rsid w:val="003D613C"/>
    <w:rsid w:val="003D7EC0"/>
    <w:rsid w:val="003E4FB2"/>
    <w:rsid w:val="003E6184"/>
    <w:rsid w:val="003F3C27"/>
    <w:rsid w:val="003F4166"/>
    <w:rsid w:val="003F4F4C"/>
    <w:rsid w:val="003F62BD"/>
    <w:rsid w:val="003F7D55"/>
    <w:rsid w:val="004000EE"/>
    <w:rsid w:val="00402389"/>
    <w:rsid w:val="0040299B"/>
    <w:rsid w:val="004059AD"/>
    <w:rsid w:val="0040625A"/>
    <w:rsid w:val="004109F2"/>
    <w:rsid w:val="00410D3C"/>
    <w:rsid w:val="00413C87"/>
    <w:rsid w:val="004159D9"/>
    <w:rsid w:val="00427900"/>
    <w:rsid w:val="004313A7"/>
    <w:rsid w:val="00432849"/>
    <w:rsid w:val="00433D63"/>
    <w:rsid w:val="00437110"/>
    <w:rsid w:val="00437707"/>
    <w:rsid w:val="0044131C"/>
    <w:rsid w:val="00442FB2"/>
    <w:rsid w:val="00444E70"/>
    <w:rsid w:val="00445165"/>
    <w:rsid w:val="00447174"/>
    <w:rsid w:val="00456001"/>
    <w:rsid w:val="00457B80"/>
    <w:rsid w:val="00457E3F"/>
    <w:rsid w:val="00457F7C"/>
    <w:rsid w:val="00461270"/>
    <w:rsid w:val="00466336"/>
    <w:rsid w:val="004709B8"/>
    <w:rsid w:val="00470E0F"/>
    <w:rsid w:val="004754E9"/>
    <w:rsid w:val="004778AB"/>
    <w:rsid w:val="00477CB2"/>
    <w:rsid w:val="0048329C"/>
    <w:rsid w:val="00487AA4"/>
    <w:rsid w:val="00490A89"/>
    <w:rsid w:val="0049599A"/>
    <w:rsid w:val="004A0158"/>
    <w:rsid w:val="004A6560"/>
    <w:rsid w:val="004B039E"/>
    <w:rsid w:val="004B1B79"/>
    <w:rsid w:val="004B20E4"/>
    <w:rsid w:val="004B2BC3"/>
    <w:rsid w:val="004B6638"/>
    <w:rsid w:val="004B6780"/>
    <w:rsid w:val="004B70A9"/>
    <w:rsid w:val="004B7936"/>
    <w:rsid w:val="004C2F25"/>
    <w:rsid w:val="004C3D52"/>
    <w:rsid w:val="004C4E23"/>
    <w:rsid w:val="004C531E"/>
    <w:rsid w:val="004D00D8"/>
    <w:rsid w:val="004D27FA"/>
    <w:rsid w:val="004D2BD8"/>
    <w:rsid w:val="004D33A1"/>
    <w:rsid w:val="004D6D8A"/>
    <w:rsid w:val="004D7901"/>
    <w:rsid w:val="004E116F"/>
    <w:rsid w:val="004E14AC"/>
    <w:rsid w:val="004E2DCA"/>
    <w:rsid w:val="004E4B12"/>
    <w:rsid w:val="004E5BD4"/>
    <w:rsid w:val="004E6CC5"/>
    <w:rsid w:val="004F0134"/>
    <w:rsid w:val="004F0759"/>
    <w:rsid w:val="004F2779"/>
    <w:rsid w:val="004F3AF6"/>
    <w:rsid w:val="004F49D8"/>
    <w:rsid w:val="004F4B57"/>
    <w:rsid w:val="004F505F"/>
    <w:rsid w:val="004F6194"/>
    <w:rsid w:val="005017D1"/>
    <w:rsid w:val="00501C84"/>
    <w:rsid w:val="00501CFB"/>
    <w:rsid w:val="0050552F"/>
    <w:rsid w:val="0050623C"/>
    <w:rsid w:val="00506830"/>
    <w:rsid w:val="00511218"/>
    <w:rsid w:val="005113C5"/>
    <w:rsid w:val="00512457"/>
    <w:rsid w:val="00512708"/>
    <w:rsid w:val="0051454E"/>
    <w:rsid w:val="0052096B"/>
    <w:rsid w:val="00520A36"/>
    <w:rsid w:val="00524E8A"/>
    <w:rsid w:val="00525AE7"/>
    <w:rsid w:val="0053087C"/>
    <w:rsid w:val="00532A23"/>
    <w:rsid w:val="00534912"/>
    <w:rsid w:val="005372CE"/>
    <w:rsid w:val="00544A6A"/>
    <w:rsid w:val="00551CE0"/>
    <w:rsid w:val="00552357"/>
    <w:rsid w:val="00552AFE"/>
    <w:rsid w:val="0055378C"/>
    <w:rsid w:val="005567B8"/>
    <w:rsid w:val="00561307"/>
    <w:rsid w:val="00564E06"/>
    <w:rsid w:val="00566FC9"/>
    <w:rsid w:val="00574672"/>
    <w:rsid w:val="0057676D"/>
    <w:rsid w:val="00580567"/>
    <w:rsid w:val="00583928"/>
    <w:rsid w:val="00586BD5"/>
    <w:rsid w:val="00586E2F"/>
    <w:rsid w:val="00587B03"/>
    <w:rsid w:val="00590AF1"/>
    <w:rsid w:val="00592573"/>
    <w:rsid w:val="005A22D8"/>
    <w:rsid w:val="005A34B9"/>
    <w:rsid w:val="005A453C"/>
    <w:rsid w:val="005A4B7C"/>
    <w:rsid w:val="005A6CD9"/>
    <w:rsid w:val="005B162A"/>
    <w:rsid w:val="005B1AA5"/>
    <w:rsid w:val="005C0CB3"/>
    <w:rsid w:val="005D0F4B"/>
    <w:rsid w:val="005D26E3"/>
    <w:rsid w:val="005E60C2"/>
    <w:rsid w:val="005E71DE"/>
    <w:rsid w:val="005E772C"/>
    <w:rsid w:val="005E7E91"/>
    <w:rsid w:val="005F4DF9"/>
    <w:rsid w:val="005F50A5"/>
    <w:rsid w:val="005F57E7"/>
    <w:rsid w:val="00602ABA"/>
    <w:rsid w:val="00605A46"/>
    <w:rsid w:val="00605B98"/>
    <w:rsid w:val="006107E9"/>
    <w:rsid w:val="00613CAF"/>
    <w:rsid w:val="00615DBD"/>
    <w:rsid w:val="00617D45"/>
    <w:rsid w:val="006256DC"/>
    <w:rsid w:val="0063258A"/>
    <w:rsid w:val="00632BC3"/>
    <w:rsid w:val="00632CD3"/>
    <w:rsid w:val="00632E20"/>
    <w:rsid w:val="006340E4"/>
    <w:rsid w:val="0063778F"/>
    <w:rsid w:val="00641FCB"/>
    <w:rsid w:val="00646152"/>
    <w:rsid w:val="006469E5"/>
    <w:rsid w:val="0065307A"/>
    <w:rsid w:val="0065540A"/>
    <w:rsid w:val="006554F7"/>
    <w:rsid w:val="0065701B"/>
    <w:rsid w:val="006663FD"/>
    <w:rsid w:val="00675011"/>
    <w:rsid w:val="0067696B"/>
    <w:rsid w:val="0068019E"/>
    <w:rsid w:val="00681390"/>
    <w:rsid w:val="00682C71"/>
    <w:rsid w:val="00684396"/>
    <w:rsid w:val="00685792"/>
    <w:rsid w:val="0068584F"/>
    <w:rsid w:val="00685D7E"/>
    <w:rsid w:val="00686723"/>
    <w:rsid w:val="00686BB7"/>
    <w:rsid w:val="00692B26"/>
    <w:rsid w:val="006958C7"/>
    <w:rsid w:val="006978FB"/>
    <w:rsid w:val="006A5707"/>
    <w:rsid w:val="006A5B35"/>
    <w:rsid w:val="006B22B7"/>
    <w:rsid w:val="006B3313"/>
    <w:rsid w:val="006B456B"/>
    <w:rsid w:val="006B5D62"/>
    <w:rsid w:val="006B6019"/>
    <w:rsid w:val="006B6C44"/>
    <w:rsid w:val="006C0BBA"/>
    <w:rsid w:val="006C0C35"/>
    <w:rsid w:val="006C1B7F"/>
    <w:rsid w:val="006C1BC9"/>
    <w:rsid w:val="006C6436"/>
    <w:rsid w:val="006D520A"/>
    <w:rsid w:val="006D7532"/>
    <w:rsid w:val="006E2BFE"/>
    <w:rsid w:val="006E3BF7"/>
    <w:rsid w:val="006E4A53"/>
    <w:rsid w:val="006E59FF"/>
    <w:rsid w:val="006E5C91"/>
    <w:rsid w:val="006F598B"/>
    <w:rsid w:val="006F7F3B"/>
    <w:rsid w:val="007020F3"/>
    <w:rsid w:val="00703082"/>
    <w:rsid w:val="00704281"/>
    <w:rsid w:val="007047BE"/>
    <w:rsid w:val="0070538C"/>
    <w:rsid w:val="007063F7"/>
    <w:rsid w:val="00706557"/>
    <w:rsid w:val="00710204"/>
    <w:rsid w:val="007111A0"/>
    <w:rsid w:val="00715CAD"/>
    <w:rsid w:val="00720B83"/>
    <w:rsid w:val="007224A7"/>
    <w:rsid w:val="0072275A"/>
    <w:rsid w:val="00724CDF"/>
    <w:rsid w:val="00727BDF"/>
    <w:rsid w:val="007315CD"/>
    <w:rsid w:val="007317BB"/>
    <w:rsid w:val="00735C99"/>
    <w:rsid w:val="00735E26"/>
    <w:rsid w:val="0074527B"/>
    <w:rsid w:val="00745980"/>
    <w:rsid w:val="00746418"/>
    <w:rsid w:val="00747F63"/>
    <w:rsid w:val="00747FDC"/>
    <w:rsid w:val="00752CD4"/>
    <w:rsid w:val="00754324"/>
    <w:rsid w:val="007558C0"/>
    <w:rsid w:val="0075639C"/>
    <w:rsid w:val="00760A05"/>
    <w:rsid w:val="007652CD"/>
    <w:rsid w:val="0076755B"/>
    <w:rsid w:val="00767D2D"/>
    <w:rsid w:val="00771613"/>
    <w:rsid w:val="007725C6"/>
    <w:rsid w:val="00775EDD"/>
    <w:rsid w:val="00782E7D"/>
    <w:rsid w:val="007875F7"/>
    <w:rsid w:val="00793EEF"/>
    <w:rsid w:val="00796807"/>
    <w:rsid w:val="0079714B"/>
    <w:rsid w:val="007A0AA1"/>
    <w:rsid w:val="007A567A"/>
    <w:rsid w:val="007A6C44"/>
    <w:rsid w:val="007B1025"/>
    <w:rsid w:val="007B15B9"/>
    <w:rsid w:val="007B336B"/>
    <w:rsid w:val="007B36F8"/>
    <w:rsid w:val="007B68AD"/>
    <w:rsid w:val="007C28B5"/>
    <w:rsid w:val="007C37B5"/>
    <w:rsid w:val="007C63EB"/>
    <w:rsid w:val="007D2226"/>
    <w:rsid w:val="007D52B1"/>
    <w:rsid w:val="007D63BF"/>
    <w:rsid w:val="007D6C40"/>
    <w:rsid w:val="007D75EE"/>
    <w:rsid w:val="007E29B9"/>
    <w:rsid w:val="007E3C68"/>
    <w:rsid w:val="007E563A"/>
    <w:rsid w:val="007F0AC1"/>
    <w:rsid w:val="007F0AC4"/>
    <w:rsid w:val="007F2556"/>
    <w:rsid w:val="007F4185"/>
    <w:rsid w:val="007F5F72"/>
    <w:rsid w:val="007F7068"/>
    <w:rsid w:val="007F7271"/>
    <w:rsid w:val="0080444A"/>
    <w:rsid w:val="00805ABA"/>
    <w:rsid w:val="00810129"/>
    <w:rsid w:val="0081227C"/>
    <w:rsid w:val="0081311B"/>
    <w:rsid w:val="00814838"/>
    <w:rsid w:val="00816B0C"/>
    <w:rsid w:val="008172B8"/>
    <w:rsid w:val="00820559"/>
    <w:rsid w:val="00830FED"/>
    <w:rsid w:val="008408FE"/>
    <w:rsid w:val="008458F1"/>
    <w:rsid w:val="00846878"/>
    <w:rsid w:val="008506BA"/>
    <w:rsid w:val="00852FC5"/>
    <w:rsid w:val="00857498"/>
    <w:rsid w:val="008627FB"/>
    <w:rsid w:val="00864419"/>
    <w:rsid w:val="00866336"/>
    <w:rsid w:val="00866A62"/>
    <w:rsid w:val="00870784"/>
    <w:rsid w:val="0087588E"/>
    <w:rsid w:val="008818FC"/>
    <w:rsid w:val="00882405"/>
    <w:rsid w:val="0088409C"/>
    <w:rsid w:val="008902A6"/>
    <w:rsid w:val="0089267E"/>
    <w:rsid w:val="00893AB2"/>
    <w:rsid w:val="00895898"/>
    <w:rsid w:val="008A6717"/>
    <w:rsid w:val="008B1A68"/>
    <w:rsid w:val="008B4561"/>
    <w:rsid w:val="008B6C99"/>
    <w:rsid w:val="008C2BF5"/>
    <w:rsid w:val="008C5260"/>
    <w:rsid w:val="008C65D0"/>
    <w:rsid w:val="008C6E33"/>
    <w:rsid w:val="008D0884"/>
    <w:rsid w:val="008D34FD"/>
    <w:rsid w:val="008D5444"/>
    <w:rsid w:val="008D7745"/>
    <w:rsid w:val="008E19A2"/>
    <w:rsid w:val="008E303E"/>
    <w:rsid w:val="008E414A"/>
    <w:rsid w:val="008E6588"/>
    <w:rsid w:val="008E6944"/>
    <w:rsid w:val="008F0EDA"/>
    <w:rsid w:val="008F14CD"/>
    <w:rsid w:val="008F3D67"/>
    <w:rsid w:val="008F4F66"/>
    <w:rsid w:val="008F64D4"/>
    <w:rsid w:val="008F68D0"/>
    <w:rsid w:val="00900F62"/>
    <w:rsid w:val="00901506"/>
    <w:rsid w:val="0090157A"/>
    <w:rsid w:val="009027E2"/>
    <w:rsid w:val="009057BC"/>
    <w:rsid w:val="0090767F"/>
    <w:rsid w:val="00911C3E"/>
    <w:rsid w:val="00912DB5"/>
    <w:rsid w:val="00913D7C"/>
    <w:rsid w:val="00914EBD"/>
    <w:rsid w:val="0092031B"/>
    <w:rsid w:val="00924A0C"/>
    <w:rsid w:val="00925926"/>
    <w:rsid w:val="00932A09"/>
    <w:rsid w:val="0093631D"/>
    <w:rsid w:val="00936FAE"/>
    <w:rsid w:val="009427E2"/>
    <w:rsid w:val="009447ED"/>
    <w:rsid w:val="00951D7C"/>
    <w:rsid w:val="00954727"/>
    <w:rsid w:val="00954A66"/>
    <w:rsid w:val="00957628"/>
    <w:rsid w:val="00957D79"/>
    <w:rsid w:val="009619B2"/>
    <w:rsid w:val="00962A48"/>
    <w:rsid w:val="00967D28"/>
    <w:rsid w:val="00970478"/>
    <w:rsid w:val="009716EA"/>
    <w:rsid w:val="00974CC8"/>
    <w:rsid w:val="00980E47"/>
    <w:rsid w:val="00982E44"/>
    <w:rsid w:val="0098356F"/>
    <w:rsid w:val="009847FE"/>
    <w:rsid w:val="00987DD5"/>
    <w:rsid w:val="009903A4"/>
    <w:rsid w:val="00992DF3"/>
    <w:rsid w:val="00993008"/>
    <w:rsid w:val="009A5196"/>
    <w:rsid w:val="009A61A1"/>
    <w:rsid w:val="009B0321"/>
    <w:rsid w:val="009B41C4"/>
    <w:rsid w:val="009B5715"/>
    <w:rsid w:val="009B5A79"/>
    <w:rsid w:val="009B72B1"/>
    <w:rsid w:val="009C0BDE"/>
    <w:rsid w:val="009C195B"/>
    <w:rsid w:val="009C1E74"/>
    <w:rsid w:val="009D5355"/>
    <w:rsid w:val="009E0C6F"/>
    <w:rsid w:val="009E153A"/>
    <w:rsid w:val="009E2EB5"/>
    <w:rsid w:val="009E3224"/>
    <w:rsid w:val="009E4D3F"/>
    <w:rsid w:val="009E6264"/>
    <w:rsid w:val="009E7B13"/>
    <w:rsid w:val="009E7C47"/>
    <w:rsid w:val="009F04CA"/>
    <w:rsid w:val="009F1EE4"/>
    <w:rsid w:val="009F22E3"/>
    <w:rsid w:val="009F4EB7"/>
    <w:rsid w:val="00A034BF"/>
    <w:rsid w:val="00A048D6"/>
    <w:rsid w:val="00A053B9"/>
    <w:rsid w:val="00A10A96"/>
    <w:rsid w:val="00A10D66"/>
    <w:rsid w:val="00A132B1"/>
    <w:rsid w:val="00A1393E"/>
    <w:rsid w:val="00A1666C"/>
    <w:rsid w:val="00A203D0"/>
    <w:rsid w:val="00A20CB9"/>
    <w:rsid w:val="00A2440D"/>
    <w:rsid w:val="00A24FBC"/>
    <w:rsid w:val="00A25186"/>
    <w:rsid w:val="00A3067D"/>
    <w:rsid w:val="00A30B40"/>
    <w:rsid w:val="00A33221"/>
    <w:rsid w:val="00A36AA5"/>
    <w:rsid w:val="00A3756E"/>
    <w:rsid w:val="00A466FC"/>
    <w:rsid w:val="00A5144B"/>
    <w:rsid w:val="00A573AD"/>
    <w:rsid w:val="00A5795D"/>
    <w:rsid w:val="00A632BA"/>
    <w:rsid w:val="00A65195"/>
    <w:rsid w:val="00A73074"/>
    <w:rsid w:val="00A815DF"/>
    <w:rsid w:val="00A858A1"/>
    <w:rsid w:val="00A8593F"/>
    <w:rsid w:val="00A877D3"/>
    <w:rsid w:val="00A9093D"/>
    <w:rsid w:val="00A91DC5"/>
    <w:rsid w:val="00A93400"/>
    <w:rsid w:val="00A96A1C"/>
    <w:rsid w:val="00A97C20"/>
    <w:rsid w:val="00AA252B"/>
    <w:rsid w:val="00AA30DF"/>
    <w:rsid w:val="00AA39C4"/>
    <w:rsid w:val="00AA4128"/>
    <w:rsid w:val="00AA4D00"/>
    <w:rsid w:val="00AA5AE0"/>
    <w:rsid w:val="00AA6C1C"/>
    <w:rsid w:val="00AB048B"/>
    <w:rsid w:val="00AB07E9"/>
    <w:rsid w:val="00AB11D3"/>
    <w:rsid w:val="00AB51EA"/>
    <w:rsid w:val="00AC1190"/>
    <w:rsid w:val="00AC3358"/>
    <w:rsid w:val="00AC686B"/>
    <w:rsid w:val="00AD1E95"/>
    <w:rsid w:val="00AD25AA"/>
    <w:rsid w:val="00AD56F0"/>
    <w:rsid w:val="00AD7931"/>
    <w:rsid w:val="00AE30A0"/>
    <w:rsid w:val="00AE5155"/>
    <w:rsid w:val="00AE5235"/>
    <w:rsid w:val="00AF1013"/>
    <w:rsid w:val="00AF4012"/>
    <w:rsid w:val="00B02204"/>
    <w:rsid w:val="00B03A13"/>
    <w:rsid w:val="00B142F7"/>
    <w:rsid w:val="00B15251"/>
    <w:rsid w:val="00B2220E"/>
    <w:rsid w:val="00B236DF"/>
    <w:rsid w:val="00B259BD"/>
    <w:rsid w:val="00B25B0D"/>
    <w:rsid w:val="00B26A2B"/>
    <w:rsid w:val="00B274B1"/>
    <w:rsid w:val="00B27602"/>
    <w:rsid w:val="00B27A84"/>
    <w:rsid w:val="00B30CF4"/>
    <w:rsid w:val="00B3119C"/>
    <w:rsid w:val="00B323AD"/>
    <w:rsid w:val="00B33D79"/>
    <w:rsid w:val="00B3514B"/>
    <w:rsid w:val="00B35D31"/>
    <w:rsid w:val="00B35F67"/>
    <w:rsid w:val="00B45F16"/>
    <w:rsid w:val="00B51022"/>
    <w:rsid w:val="00B51115"/>
    <w:rsid w:val="00B514A9"/>
    <w:rsid w:val="00B538E9"/>
    <w:rsid w:val="00B601D8"/>
    <w:rsid w:val="00B61FA8"/>
    <w:rsid w:val="00B63D81"/>
    <w:rsid w:val="00B658A2"/>
    <w:rsid w:val="00B65973"/>
    <w:rsid w:val="00B66C7A"/>
    <w:rsid w:val="00B70C2F"/>
    <w:rsid w:val="00B7501B"/>
    <w:rsid w:val="00B76E10"/>
    <w:rsid w:val="00B81D26"/>
    <w:rsid w:val="00B8358D"/>
    <w:rsid w:val="00B8380B"/>
    <w:rsid w:val="00B85406"/>
    <w:rsid w:val="00B8699A"/>
    <w:rsid w:val="00B932DD"/>
    <w:rsid w:val="00BA3931"/>
    <w:rsid w:val="00BA7280"/>
    <w:rsid w:val="00BB1731"/>
    <w:rsid w:val="00BB4607"/>
    <w:rsid w:val="00BB6C61"/>
    <w:rsid w:val="00BB7FD8"/>
    <w:rsid w:val="00BC0392"/>
    <w:rsid w:val="00BC0E7D"/>
    <w:rsid w:val="00BC389D"/>
    <w:rsid w:val="00BC4A43"/>
    <w:rsid w:val="00BC642B"/>
    <w:rsid w:val="00BD6EDF"/>
    <w:rsid w:val="00BD7BCF"/>
    <w:rsid w:val="00BD7DAB"/>
    <w:rsid w:val="00BE35B2"/>
    <w:rsid w:val="00BE4AA9"/>
    <w:rsid w:val="00BE4B9A"/>
    <w:rsid w:val="00BE551B"/>
    <w:rsid w:val="00BE5C4D"/>
    <w:rsid w:val="00BF3BC6"/>
    <w:rsid w:val="00BF5306"/>
    <w:rsid w:val="00BF5ECB"/>
    <w:rsid w:val="00C07787"/>
    <w:rsid w:val="00C10ECA"/>
    <w:rsid w:val="00C11E01"/>
    <w:rsid w:val="00C12284"/>
    <w:rsid w:val="00C1410B"/>
    <w:rsid w:val="00C149BC"/>
    <w:rsid w:val="00C22368"/>
    <w:rsid w:val="00C22A63"/>
    <w:rsid w:val="00C26E09"/>
    <w:rsid w:val="00C31F6C"/>
    <w:rsid w:val="00C33650"/>
    <w:rsid w:val="00C34E54"/>
    <w:rsid w:val="00C36779"/>
    <w:rsid w:val="00C40A98"/>
    <w:rsid w:val="00C40CC4"/>
    <w:rsid w:val="00C4140B"/>
    <w:rsid w:val="00C53D3C"/>
    <w:rsid w:val="00C57758"/>
    <w:rsid w:val="00C60850"/>
    <w:rsid w:val="00C65F55"/>
    <w:rsid w:val="00C71A9B"/>
    <w:rsid w:val="00C76A72"/>
    <w:rsid w:val="00C7721B"/>
    <w:rsid w:val="00C80C19"/>
    <w:rsid w:val="00C81B05"/>
    <w:rsid w:val="00C821FA"/>
    <w:rsid w:val="00C8329B"/>
    <w:rsid w:val="00C83AF4"/>
    <w:rsid w:val="00C85AF2"/>
    <w:rsid w:val="00C90902"/>
    <w:rsid w:val="00C91F37"/>
    <w:rsid w:val="00C9391F"/>
    <w:rsid w:val="00C93F0A"/>
    <w:rsid w:val="00C94095"/>
    <w:rsid w:val="00C94A1B"/>
    <w:rsid w:val="00C9515E"/>
    <w:rsid w:val="00CA0620"/>
    <w:rsid w:val="00CA0CF2"/>
    <w:rsid w:val="00CA202B"/>
    <w:rsid w:val="00CA2C17"/>
    <w:rsid w:val="00CA5424"/>
    <w:rsid w:val="00CA5BCC"/>
    <w:rsid w:val="00CA6167"/>
    <w:rsid w:val="00CB2BA7"/>
    <w:rsid w:val="00CB2E16"/>
    <w:rsid w:val="00CB3912"/>
    <w:rsid w:val="00CB3F33"/>
    <w:rsid w:val="00CB6A37"/>
    <w:rsid w:val="00CB6D1D"/>
    <w:rsid w:val="00CB6F70"/>
    <w:rsid w:val="00CB7B9B"/>
    <w:rsid w:val="00CB7CE0"/>
    <w:rsid w:val="00CB7EB8"/>
    <w:rsid w:val="00CC1F9E"/>
    <w:rsid w:val="00CC2DCB"/>
    <w:rsid w:val="00CC3BC4"/>
    <w:rsid w:val="00CC4CBB"/>
    <w:rsid w:val="00CC5A29"/>
    <w:rsid w:val="00CC7018"/>
    <w:rsid w:val="00CC758F"/>
    <w:rsid w:val="00CD1383"/>
    <w:rsid w:val="00CD193D"/>
    <w:rsid w:val="00CD4B76"/>
    <w:rsid w:val="00CD4C1E"/>
    <w:rsid w:val="00CF11A1"/>
    <w:rsid w:val="00CF1CC5"/>
    <w:rsid w:val="00CF602B"/>
    <w:rsid w:val="00CF6996"/>
    <w:rsid w:val="00D01444"/>
    <w:rsid w:val="00D01817"/>
    <w:rsid w:val="00D036DA"/>
    <w:rsid w:val="00D0493B"/>
    <w:rsid w:val="00D055E0"/>
    <w:rsid w:val="00D05C2E"/>
    <w:rsid w:val="00D0636C"/>
    <w:rsid w:val="00D0717F"/>
    <w:rsid w:val="00D07A42"/>
    <w:rsid w:val="00D117C1"/>
    <w:rsid w:val="00D13E48"/>
    <w:rsid w:val="00D13E67"/>
    <w:rsid w:val="00D1453A"/>
    <w:rsid w:val="00D15AA4"/>
    <w:rsid w:val="00D17C3E"/>
    <w:rsid w:val="00D20319"/>
    <w:rsid w:val="00D31036"/>
    <w:rsid w:val="00D31D03"/>
    <w:rsid w:val="00D40248"/>
    <w:rsid w:val="00D50160"/>
    <w:rsid w:val="00D50194"/>
    <w:rsid w:val="00D542AB"/>
    <w:rsid w:val="00D56415"/>
    <w:rsid w:val="00D61358"/>
    <w:rsid w:val="00D6284C"/>
    <w:rsid w:val="00D6293C"/>
    <w:rsid w:val="00D639DE"/>
    <w:rsid w:val="00D653C3"/>
    <w:rsid w:val="00D67127"/>
    <w:rsid w:val="00D67594"/>
    <w:rsid w:val="00D7054D"/>
    <w:rsid w:val="00D71916"/>
    <w:rsid w:val="00D72CAA"/>
    <w:rsid w:val="00D743B2"/>
    <w:rsid w:val="00D808C3"/>
    <w:rsid w:val="00D81675"/>
    <w:rsid w:val="00D820DA"/>
    <w:rsid w:val="00D84FCB"/>
    <w:rsid w:val="00D96AF3"/>
    <w:rsid w:val="00DA2A8E"/>
    <w:rsid w:val="00DA32D6"/>
    <w:rsid w:val="00DA7098"/>
    <w:rsid w:val="00DA780F"/>
    <w:rsid w:val="00DB3263"/>
    <w:rsid w:val="00DB32FC"/>
    <w:rsid w:val="00DB4B3F"/>
    <w:rsid w:val="00DB5FD6"/>
    <w:rsid w:val="00DB7894"/>
    <w:rsid w:val="00DB7A01"/>
    <w:rsid w:val="00DC09C5"/>
    <w:rsid w:val="00DC1E1B"/>
    <w:rsid w:val="00DC3BE3"/>
    <w:rsid w:val="00DC511E"/>
    <w:rsid w:val="00DD4059"/>
    <w:rsid w:val="00DD4B16"/>
    <w:rsid w:val="00DD6D73"/>
    <w:rsid w:val="00DD74CF"/>
    <w:rsid w:val="00DE0310"/>
    <w:rsid w:val="00DE3787"/>
    <w:rsid w:val="00DE6673"/>
    <w:rsid w:val="00DF161F"/>
    <w:rsid w:val="00DF1626"/>
    <w:rsid w:val="00DF24D7"/>
    <w:rsid w:val="00DF3A95"/>
    <w:rsid w:val="00DF6880"/>
    <w:rsid w:val="00DF6960"/>
    <w:rsid w:val="00DF6BE5"/>
    <w:rsid w:val="00E02284"/>
    <w:rsid w:val="00E042E7"/>
    <w:rsid w:val="00E04678"/>
    <w:rsid w:val="00E04837"/>
    <w:rsid w:val="00E05415"/>
    <w:rsid w:val="00E060EF"/>
    <w:rsid w:val="00E13DF8"/>
    <w:rsid w:val="00E1431D"/>
    <w:rsid w:val="00E15AE8"/>
    <w:rsid w:val="00E15F8E"/>
    <w:rsid w:val="00E173AE"/>
    <w:rsid w:val="00E22B1E"/>
    <w:rsid w:val="00E236B0"/>
    <w:rsid w:val="00E25737"/>
    <w:rsid w:val="00E26652"/>
    <w:rsid w:val="00E30F96"/>
    <w:rsid w:val="00E32B9B"/>
    <w:rsid w:val="00E334F4"/>
    <w:rsid w:val="00E3749C"/>
    <w:rsid w:val="00E37B4A"/>
    <w:rsid w:val="00E40958"/>
    <w:rsid w:val="00E55857"/>
    <w:rsid w:val="00E565E0"/>
    <w:rsid w:val="00E5728B"/>
    <w:rsid w:val="00E61817"/>
    <w:rsid w:val="00E6198C"/>
    <w:rsid w:val="00E63DAF"/>
    <w:rsid w:val="00E71748"/>
    <w:rsid w:val="00E742D0"/>
    <w:rsid w:val="00E7583C"/>
    <w:rsid w:val="00E76036"/>
    <w:rsid w:val="00E7731D"/>
    <w:rsid w:val="00E807A9"/>
    <w:rsid w:val="00E83446"/>
    <w:rsid w:val="00E8354D"/>
    <w:rsid w:val="00E848E5"/>
    <w:rsid w:val="00E85283"/>
    <w:rsid w:val="00E8545C"/>
    <w:rsid w:val="00E86448"/>
    <w:rsid w:val="00E904B5"/>
    <w:rsid w:val="00E93022"/>
    <w:rsid w:val="00E959D1"/>
    <w:rsid w:val="00E967A9"/>
    <w:rsid w:val="00E9712C"/>
    <w:rsid w:val="00EA24B8"/>
    <w:rsid w:val="00EA2C20"/>
    <w:rsid w:val="00EA395E"/>
    <w:rsid w:val="00EA39CC"/>
    <w:rsid w:val="00EA441F"/>
    <w:rsid w:val="00EA4EC7"/>
    <w:rsid w:val="00EA5078"/>
    <w:rsid w:val="00EA57FE"/>
    <w:rsid w:val="00EA68CE"/>
    <w:rsid w:val="00EB26F5"/>
    <w:rsid w:val="00EB28EB"/>
    <w:rsid w:val="00EB2E0F"/>
    <w:rsid w:val="00EB6199"/>
    <w:rsid w:val="00EC127D"/>
    <w:rsid w:val="00EC2495"/>
    <w:rsid w:val="00EC4AA1"/>
    <w:rsid w:val="00ED014D"/>
    <w:rsid w:val="00ED26E5"/>
    <w:rsid w:val="00ED63AF"/>
    <w:rsid w:val="00ED669E"/>
    <w:rsid w:val="00ED7F1D"/>
    <w:rsid w:val="00EE0247"/>
    <w:rsid w:val="00EE1A1F"/>
    <w:rsid w:val="00EE1CB5"/>
    <w:rsid w:val="00EE55A1"/>
    <w:rsid w:val="00EF0D5D"/>
    <w:rsid w:val="00EF1283"/>
    <w:rsid w:val="00F12BF4"/>
    <w:rsid w:val="00F1450D"/>
    <w:rsid w:val="00F312FD"/>
    <w:rsid w:val="00F31CF3"/>
    <w:rsid w:val="00F32D9D"/>
    <w:rsid w:val="00F34550"/>
    <w:rsid w:val="00F34D9F"/>
    <w:rsid w:val="00F35101"/>
    <w:rsid w:val="00F3510C"/>
    <w:rsid w:val="00F404B4"/>
    <w:rsid w:val="00F42F3B"/>
    <w:rsid w:val="00F434F0"/>
    <w:rsid w:val="00F47D5A"/>
    <w:rsid w:val="00F51921"/>
    <w:rsid w:val="00F532E4"/>
    <w:rsid w:val="00F53CDB"/>
    <w:rsid w:val="00F60084"/>
    <w:rsid w:val="00F602DE"/>
    <w:rsid w:val="00F60E59"/>
    <w:rsid w:val="00F63A54"/>
    <w:rsid w:val="00F7007B"/>
    <w:rsid w:val="00F70587"/>
    <w:rsid w:val="00F70992"/>
    <w:rsid w:val="00F71710"/>
    <w:rsid w:val="00F72BDC"/>
    <w:rsid w:val="00F73EC0"/>
    <w:rsid w:val="00F74800"/>
    <w:rsid w:val="00F778CA"/>
    <w:rsid w:val="00F77D1D"/>
    <w:rsid w:val="00F9268A"/>
    <w:rsid w:val="00F93FCE"/>
    <w:rsid w:val="00F95E02"/>
    <w:rsid w:val="00F963E3"/>
    <w:rsid w:val="00F97439"/>
    <w:rsid w:val="00FA0F58"/>
    <w:rsid w:val="00FA1FA2"/>
    <w:rsid w:val="00FA3818"/>
    <w:rsid w:val="00FA3DBD"/>
    <w:rsid w:val="00FA5722"/>
    <w:rsid w:val="00FA6167"/>
    <w:rsid w:val="00FA6A4E"/>
    <w:rsid w:val="00FB044D"/>
    <w:rsid w:val="00FB0762"/>
    <w:rsid w:val="00FB0932"/>
    <w:rsid w:val="00FB143B"/>
    <w:rsid w:val="00FC1CEB"/>
    <w:rsid w:val="00FC4131"/>
    <w:rsid w:val="00FC4BD4"/>
    <w:rsid w:val="00FC4D9C"/>
    <w:rsid w:val="00FC65BA"/>
    <w:rsid w:val="00FC672F"/>
    <w:rsid w:val="00FD2F00"/>
    <w:rsid w:val="00FD375E"/>
    <w:rsid w:val="00FD48E9"/>
    <w:rsid w:val="00FD5A80"/>
    <w:rsid w:val="00FD6A27"/>
    <w:rsid w:val="00FE2C2E"/>
    <w:rsid w:val="00FE3445"/>
    <w:rsid w:val="00FE62A2"/>
    <w:rsid w:val="00FE73BD"/>
    <w:rsid w:val="00FF2162"/>
    <w:rsid w:val="00FF3C78"/>
    <w:rsid w:val="00FF51B2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3AD83"/>
  <w15:docId w15:val="{BB2DAD69-2CD2-40F6-B25B-0EABFB98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0D05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4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495"/>
  </w:style>
  <w:style w:type="paragraph" w:styleId="Piedepgina">
    <w:name w:val="footer"/>
    <w:basedOn w:val="Normal"/>
    <w:link w:val="PiedepginaCar"/>
    <w:uiPriority w:val="99"/>
    <w:unhideWhenUsed/>
    <w:rsid w:val="00EC24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495"/>
  </w:style>
  <w:style w:type="character" w:styleId="Hipervnculo">
    <w:name w:val="Hyperlink"/>
    <w:basedOn w:val="Fuentedeprrafopredeter"/>
    <w:uiPriority w:val="99"/>
    <w:unhideWhenUsed/>
    <w:rsid w:val="00063C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3C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453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A45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A5795D"/>
  </w:style>
  <w:style w:type="character" w:customStyle="1" w:styleId="58cm">
    <w:name w:val="_58cm"/>
    <w:basedOn w:val="Fuentedeprrafopredeter"/>
    <w:rsid w:val="00A5795D"/>
  </w:style>
  <w:style w:type="character" w:customStyle="1" w:styleId="textexposedshow">
    <w:name w:val="text_exposed_show"/>
    <w:basedOn w:val="Fuentedeprrafopredeter"/>
    <w:rsid w:val="00D71916"/>
  </w:style>
  <w:style w:type="character" w:customStyle="1" w:styleId="6qdm">
    <w:name w:val="_6qdm"/>
    <w:basedOn w:val="Fuentedeprrafopredeter"/>
    <w:rsid w:val="00D71916"/>
  </w:style>
  <w:style w:type="character" w:styleId="nfasis">
    <w:name w:val="Emphasis"/>
    <w:basedOn w:val="Fuentedeprrafopredeter"/>
    <w:uiPriority w:val="20"/>
    <w:qFormat/>
    <w:rsid w:val="00FF2162"/>
    <w:rPr>
      <w:i/>
      <w:iCs/>
    </w:rPr>
  </w:style>
  <w:style w:type="character" w:customStyle="1" w:styleId="il">
    <w:name w:val="il"/>
    <w:basedOn w:val="Fuentedeprrafopredeter"/>
    <w:rsid w:val="00FF2162"/>
  </w:style>
  <w:style w:type="character" w:styleId="Textoennegrita">
    <w:name w:val="Strong"/>
    <w:basedOn w:val="Fuentedeprrafopredeter"/>
    <w:uiPriority w:val="22"/>
    <w:qFormat/>
    <w:rsid w:val="009027E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7042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04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437110"/>
    <w:pPr>
      <w:spacing w:before="40"/>
      <w:jc w:val="both"/>
    </w:pPr>
    <w:rPr>
      <w:rFonts w:ascii="Arial" w:hAnsi="Arial" w:cs="Arial"/>
      <w:sz w:val="20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37110"/>
    <w:rPr>
      <w:rFonts w:ascii="Arial" w:eastAsia="Times New Roman" w:hAnsi="Arial" w:cs="Arial"/>
      <w:sz w:val="20"/>
      <w:lang w:eastAsia="es-ES"/>
    </w:rPr>
  </w:style>
  <w:style w:type="paragraph" w:customStyle="1" w:styleId="Standard">
    <w:name w:val="Standard"/>
    <w:rsid w:val="00FB044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as-text-align-left">
    <w:name w:val="has-text-align-left"/>
    <w:basedOn w:val="Normal"/>
    <w:rsid w:val="008F14CD"/>
    <w:pPr>
      <w:spacing w:before="100" w:beforeAutospacing="1" w:after="100" w:afterAutospacing="1"/>
    </w:pPr>
  </w:style>
  <w:style w:type="paragraph" w:customStyle="1" w:styleId="Header4">
    <w:name w:val="Header4"/>
    <w:basedOn w:val="Normal"/>
    <w:next w:val="Normal"/>
    <w:rsid w:val="00B61FA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2"/>
    </w:rPr>
  </w:style>
  <w:style w:type="paragraph" w:customStyle="1" w:styleId="m-7199871199399171149msolistparagraph">
    <w:name w:val="m_-7199871199399171149msolistparagraph"/>
    <w:basedOn w:val="Normal"/>
    <w:rsid w:val="0044131C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4413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44131C"/>
  </w:style>
  <w:style w:type="paragraph" w:customStyle="1" w:styleId="Default">
    <w:name w:val="Default"/>
    <w:rsid w:val="004413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D054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arcamaestrazgo.es" TargetMode="External"/><Relationship Id="rId2" Type="http://schemas.openxmlformats.org/officeDocument/2006/relationships/hyperlink" Target="mailto:secretaria@comarcamaestrazgo.es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363E-42FF-4090-83D4-2A1B1F8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lPardalet</dc:creator>
  <cp:keywords/>
  <dc:description/>
  <cp:lastModifiedBy>pcmira1@gmail.com</cp:lastModifiedBy>
  <cp:revision>4</cp:revision>
  <cp:lastPrinted>2022-06-30T06:36:00Z</cp:lastPrinted>
  <dcterms:created xsi:type="dcterms:W3CDTF">2022-06-30T06:36:00Z</dcterms:created>
  <dcterms:modified xsi:type="dcterms:W3CDTF">2022-06-30T07:01:00Z</dcterms:modified>
</cp:coreProperties>
</file>